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7" w:rsidRDefault="002E66E7" w:rsidP="002E66E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proofErr w:type="gramStart"/>
      <w:r w:rsidRPr="004B44B3">
        <w:rPr>
          <w:sz w:val="30"/>
          <w:szCs w:val="30"/>
        </w:rPr>
        <w:t>В целях реализации положений Национальной стратегии противоде</w:t>
      </w:r>
      <w:r w:rsidRPr="004B44B3">
        <w:rPr>
          <w:sz w:val="30"/>
          <w:szCs w:val="30"/>
        </w:rPr>
        <w:t>й</w:t>
      </w:r>
      <w:r w:rsidRPr="004B44B3">
        <w:rPr>
          <w:sz w:val="30"/>
          <w:szCs w:val="30"/>
        </w:rPr>
        <w:t xml:space="preserve">ствия коррупции, утвержденной </w:t>
      </w:r>
      <w:hyperlink r:id="rId11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2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ьной программы по пр</w:t>
      </w:r>
      <w:r w:rsidR="0043114A">
        <w:rPr>
          <w:sz w:val="30"/>
          <w:szCs w:val="30"/>
        </w:rPr>
        <w:t>отив</w:t>
      </w:r>
      <w:r w:rsidR="0043114A">
        <w:rPr>
          <w:sz w:val="30"/>
          <w:szCs w:val="30"/>
        </w:rPr>
        <w:t>о</w:t>
      </w:r>
      <w:r w:rsidR="0043114A">
        <w:rPr>
          <w:sz w:val="30"/>
          <w:szCs w:val="30"/>
        </w:rPr>
        <w:t>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>в соответствии с Федер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 xml:space="preserve">ным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</w:t>
      </w:r>
      <w:r w:rsidRPr="004B44B3">
        <w:rPr>
          <w:sz w:val="30"/>
          <w:szCs w:val="30"/>
        </w:rPr>
        <w:t>п</w:t>
      </w:r>
      <w:r w:rsidRPr="004B44B3">
        <w:rPr>
          <w:sz w:val="30"/>
          <w:szCs w:val="30"/>
        </w:rPr>
        <w:t>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4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>остановлением Главы г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рода</w:t>
      </w:r>
      <w:proofErr w:type="gramEnd"/>
      <w:r w:rsidRPr="004B44B3">
        <w:rPr>
          <w:sz w:val="30"/>
          <w:szCs w:val="30"/>
        </w:rPr>
        <w:t xml:space="preserve">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5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7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8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</w:t>
      </w:r>
      <w:r w:rsidRPr="004B44B3">
        <w:rPr>
          <w:sz w:val="30"/>
          <w:szCs w:val="30"/>
        </w:rPr>
        <w:t>а</w:t>
      </w:r>
      <w:r w:rsidRPr="004B44B3">
        <w:rPr>
          <w:sz w:val="30"/>
          <w:szCs w:val="30"/>
        </w:rPr>
        <w:t xml:space="preserve">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9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анах а</w:t>
      </w:r>
      <w:r w:rsidR="004B44B3" w:rsidRPr="004B44B3">
        <w:rPr>
          <w:sz w:val="30"/>
          <w:szCs w:val="30"/>
        </w:rPr>
        <w:t>д</w:t>
      </w:r>
      <w:r w:rsidR="004B44B3" w:rsidRPr="004B44B3">
        <w:rPr>
          <w:sz w:val="30"/>
          <w:szCs w:val="30"/>
        </w:rPr>
        <w:t>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ятия, осущ</w:t>
      </w:r>
      <w:r>
        <w:rPr>
          <w:sz w:val="30"/>
          <w:szCs w:val="30"/>
        </w:rPr>
        <w:t>ест</w:t>
      </w:r>
      <w:r>
        <w:rPr>
          <w:sz w:val="30"/>
          <w:szCs w:val="30"/>
        </w:rPr>
        <w:t>в</w:t>
      </w:r>
      <w:r>
        <w:rPr>
          <w:sz w:val="30"/>
          <w:szCs w:val="30"/>
        </w:rPr>
        <w:t xml:space="preserve">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</w:t>
      </w:r>
      <w:r w:rsidR="002E7E3B">
        <w:rPr>
          <w:sz w:val="30"/>
          <w:szCs w:val="30"/>
        </w:rPr>
        <w:t>о</w:t>
      </w:r>
      <w:r w:rsidR="002E7E3B">
        <w:rPr>
          <w:sz w:val="30"/>
          <w:szCs w:val="30"/>
        </w:rPr>
        <w:t>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нных за работу по противодействию коррупции в органах администрации города, вн</w:t>
      </w:r>
      <w:r w:rsidR="00130594">
        <w:rPr>
          <w:rFonts w:eastAsiaTheme="minorHAnsi"/>
          <w:sz w:val="30"/>
          <w:szCs w:val="30"/>
          <w:lang w:eastAsia="en-US"/>
        </w:rPr>
        <w:t>е</w:t>
      </w:r>
      <w:r w:rsidR="00130594">
        <w:rPr>
          <w:rFonts w:eastAsiaTheme="minorHAnsi"/>
          <w:sz w:val="30"/>
          <w:szCs w:val="30"/>
          <w:lang w:eastAsia="en-US"/>
        </w:rPr>
        <w:t>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</w:t>
      </w:r>
      <w:r w:rsidR="002E7E3B">
        <w:rPr>
          <w:rFonts w:eastAsiaTheme="minorHAnsi"/>
          <w:sz w:val="30"/>
          <w:szCs w:val="30"/>
          <w:lang w:eastAsia="en-US"/>
        </w:rPr>
        <w:t>а</w:t>
      </w:r>
      <w:r w:rsidR="002E7E3B">
        <w:rPr>
          <w:rFonts w:eastAsiaTheme="minorHAnsi"/>
          <w:sz w:val="30"/>
          <w:szCs w:val="30"/>
          <w:lang w:eastAsia="en-US"/>
        </w:rPr>
        <w:t xml:space="preserve">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обеспечить </w:t>
      </w:r>
      <w:proofErr w:type="gramStart"/>
      <w:r w:rsidRPr="004B44B3">
        <w:rPr>
          <w:sz w:val="30"/>
          <w:szCs w:val="30"/>
        </w:rPr>
        <w:t>контроль за</w:t>
      </w:r>
      <w:proofErr w:type="gramEnd"/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й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3. Руководителям органов администрации города, имеющих подведо</w:t>
      </w:r>
      <w:r w:rsidRPr="004B44B3">
        <w:rPr>
          <w:sz w:val="30"/>
          <w:szCs w:val="30"/>
        </w:rPr>
        <w:t>м</w:t>
      </w:r>
      <w:r w:rsidRPr="004B44B3">
        <w:rPr>
          <w:sz w:val="30"/>
          <w:szCs w:val="30"/>
        </w:rPr>
        <w:t>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е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</w:t>
      </w:r>
      <w:r w:rsidR="00DB676C" w:rsidRPr="004B44B3">
        <w:rPr>
          <w:sz w:val="30"/>
          <w:szCs w:val="30"/>
        </w:rPr>
        <w:t>е</w:t>
      </w:r>
      <w:r w:rsidR="00DB676C" w:rsidRPr="004B44B3">
        <w:rPr>
          <w:sz w:val="30"/>
          <w:szCs w:val="30"/>
        </w:rPr>
        <w:t>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ятиях,</w:t>
      </w:r>
      <w:r w:rsidR="004B44B3" w:rsidRPr="004B44B3">
        <w:rPr>
          <w:sz w:val="30"/>
          <w:szCs w:val="30"/>
        </w:rPr>
        <w:t xml:space="preserve"> муниципал</w:t>
      </w:r>
      <w:r w:rsidR="004B44B3" w:rsidRPr="004B44B3">
        <w:rPr>
          <w:sz w:val="30"/>
          <w:szCs w:val="30"/>
        </w:rPr>
        <w:t>ь</w:t>
      </w:r>
      <w:r w:rsidR="004B44B3" w:rsidRPr="004B44B3">
        <w:rPr>
          <w:sz w:val="30"/>
          <w:szCs w:val="30"/>
        </w:rPr>
        <w:t>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  <w:proofErr w:type="gramEnd"/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ь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оту по прот</w:t>
      </w:r>
      <w:r w:rsidR="00DB676C">
        <w:rPr>
          <w:rFonts w:eastAsiaTheme="minorHAnsi"/>
          <w:sz w:val="30"/>
          <w:szCs w:val="30"/>
          <w:lang w:eastAsia="en-US"/>
        </w:rPr>
        <w:t>и</w:t>
      </w:r>
      <w:r w:rsidR="00DB676C">
        <w:rPr>
          <w:rFonts w:eastAsiaTheme="minorHAnsi"/>
          <w:sz w:val="30"/>
          <w:szCs w:val="30"/>
          <w:lang w:eastAsia="en-US"/>
        </w:rPr>
        <w:t>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</w:t>
      </w:r>
      <w:r w:rsidR="002E7E3B">
        <w:rPr>
          <w:rFonts w:eastAsiaTheme="minorHAnsi"/>
          <w:sz w:val="30"/>
          <w:szCs w:val="30"/>
          <w:lang w:eastAsia="en-US"/>
        </w:rPr>
        <w:t>к</w:t>
      </w:r>
      <w:r w:rsidR="002E7E3B">
        <w:rPr>
          <w:rFonts w:eastAsiaTheme="minorHAnsi"/>
          <w:sz w:val="30"/>
          <w:szCs w:val="30"/>
          <w:lang w:eastAsia="en-US"/>
        </w:rPr>
        <w:t>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</w:t>
      </w:r>
      <w:r w:rsidR="00C13B1B">
        <w:rPr>
          <w:rFonts w:eastAsiaTheme="minorHAnsi"/>
          <w:sz w:val="30"/>
          <w:szCs w:val="30"/>
          <w:lang w:eastAsia="en-US"/>
        </w:rPr>
        <w:t>и</w:t>
      </w:r>
      <w:r w:rsidR="00C13B1B">
        <w:rPr>
          <w:rFonts w:eastAsiaTheme="minorHAnsi"/>
          <w:sz w:val="30"/>
          <w:szCs w:val="30"/>
          <w:lang w:eastAsia="en-US"/>
        </w:rPr>
        <w:t>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>пр</w:t>
      </w:r>
      <w:r w:rsidR="002E7E3B" w:rsidRPr="004B44B3">
        <w:rPr>
          <w:sz w:val="30"/>
          <w:szCs w:val="30"/>
        </w:rPr>
        <w:t>о</w:t>
      </w:r>
      <w:r w:rsidR="002E7E3B" w:rsidRPr="004B44B3">
        <w:rPr>
          <w:sz w:val="30"/>
          <w:szCs w:val="30"/>
        </w:rPr>
        <w:t xml:space="preserve">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п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</w:t>
      </w:r>
      <w:r w:rsidR="00DB676C">
        <w:rPr>
          <w:sz w:val="30"/>
          <w:szCs w:val="30"/>
        </w:rPr>
        <w:t>д</w:t>
      </w:r>
      <w:r w:rsidR="00DB676C">
        <w:rPr>
          <w:sz w:val="30"/>
          <w:szCs w:val="30"/>
        </w:rPr>
        <w:t>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дминистрации г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0" w:name="Par5"/>
      <w:bookmarkEnd w:id="0"/>
      <w:r w:rsidRPr="004B44B3">
        <w:rPr>
          <w:sz w:val="30"/>
          <w:szCs w:val="30"/>
        </w:rPr>
        <w:t>4. Возложить сбор и обобщение информации об исполнении меропри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тий, предусмотренных:</w:t>
      </w:r>
    </w:p>
    <w:p w:rsidR="004B44B3" w:rsidRPr="004B44B3" w:rsidRDefault="0033778B" w:rsidP="0041053D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</w:t>
      </w:r>
      <w:r w:rsidR="004B44B3" w:rsidRPr="004B44B3">
        <w:rPr>
          <w:sz w:val="30"/>
          <w:szCs w:val="30"/>
        </w:rPr>
        <w:t>с</w:t>
      </w:r>
      <w:r w:rsidR="004B44B3" w:rsidRPr="004B44B3">
        <w:rPr>
          <w:sz w:val="30"/>
          <w:szCs w:val="30"/>
        </w:rPr>
        <w:t>ности администрации города;</w:t>
      </w:r>
    </w:p>
    <w:p w:rsidR="004B44B3" w:rsidRPr="0041053D" w:rsidRDefault="0033778B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33778B" w:rsidP="0041053D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нистрации города;</w:t>
      </w:r>
    </w:p>
    <w:p w:rsidR="004B44B3" w:rsidRPr="0041053D" w:rsidRDefault="0033778B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изац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онной работы администрации города;</w:t>
      </w:r>
    </w:p>
    <w:p w:rsidR="004B44B3" w:rsidRPr="0041053D" w:rsidRDefault="0033778B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ации г</w:t>
      </w:r>
      <w:r w:rsidR="004B44B3" w:rsidRPr="004B44B3">
        <w:rPr>
          <w:sz w:val="30"/>
          <w:szCs w:val="30"/>
        </w:rPr>
        <w:t>о</w:t>
      </w:r>
      <w:r w:rsidR="004B44B3" w:rsidRPr="004B44B3">
        <w:rPr>
          <w:sz w:val="30"/>
          <w:szCs w:val="30"/>
        </w:rPr>
        <w:t>рода;</w:t>
      </w:r>
    </w:p>
    <w:p w:rsidR="004B44B3" w:rsidRPr="0041053D" w:rsidRDefault="0033778B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страции города;</w:t>
      </w:r>
    </w:p>
    <w:p w:rsidR="004B44B3" w:rsidRPr="004B44B3" w:rsidRDefault="0033778B" w:rsidP="0041053D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91657D">
          <w:type w:val="continuous"/>
          <w:pgSz w:w="11906" w:h="16838" w:code="9"/>
          <w:pgMar w:top="1134" w:right="567" w:bottom="709" w:left="113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5144" w:type="dxa"/>
        <w:jc w:val="center"/>
        <w:tblInd w:w="-1013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718"/>
        <w:gridCol w:w="2496"/>
        <w:gridCol w:w="5159"/>
      </w:tblGrid>
      <w:tr w:rsidR="00860C99" w:rsidTr="0091657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="00860C99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 w:rsidR="00860C99"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718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515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1514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718"/>
        <w:gridCol w:w="2496"/>
        <w:gridCol w:w="5159"/>
      </w:tblGrid>
      <w:tr w:rsidR="00860C99" w:rsidTr="0091657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ланов противодействия коррупции органов администраци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 администрации города, планов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 муниципальных предприятий,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5159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го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мониторинга 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ельности органа администрации города</w:t>
            </w:r>
            <w:proofErr w:type="gramEnd"/>
          </w:p>
        </w:tc>
        <w:tc>
          <w:tcPr>
            <w:tcW w:w="2496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е исполнители проведения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коррупционного мониторинга в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иях 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одействию коррупции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у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18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мателя (работодателю) уведомлению о фактах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щения в целях склонения муниципального с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ушений (в соответствии с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поряжением первого заместителя Главы города </w:t>
            </w:r>
            <w:proofErr w:type="gramEnd"/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 уведомления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718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у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фликта интересов или возможности его возникновения. </w:t>
            </w: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роведение проверки, а также приня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lastRenderedPageBreak/>
              <w:t xml:space="preserve">интересов (в соответствии </w:t>
            </w:r>
            <w:proofErr w:type="gramEnd"/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и поступлении уведомления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9</w:t>
            </w:r>
          </w:p>
        </w:tc>
        <w:tc>
          <w:tcPr>
            <w:tcW w:w="6718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и разрешения на участие на безвозмездной 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ове в управлении некоммерческими организац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ми (в соответствии со статьей 3.4 Закона Крас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ярского края от 24.04.2008 </w:t>
            </w:r>
            <w:proofErr w:type="gramEnd"/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proofErr w:type="gramStart"/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ания муниципальной службы в Красноярском крае»)</w:t>
            </w:r>
            <w:proofErr w:type="gramEnd"/>
          </w:p>
        </w:tc>
        <w:tc>
          <w:tcPr>
            <w:tcW w:w="2496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718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еля (работ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я) о намерении выполнять иную оплачиваемую работу (в соответствии с распоряжением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рации города от 26.10.2018 № 382-р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ами, претендующими на замещение должностей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 супруги (супруга) и (или) несоверш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летних дете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альными служащими сведений о доходах, рас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об имуществе и обязательствах имущест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го характера, а также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нного характера супруги (супруга) и (или) несовершеннолетних дете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оди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ми муниципальных учреждений сведений о 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едений о 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96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ацию деятель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и которых осуществляют органы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ителей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)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18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х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чреждени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уществляют органы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ителей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)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</w:t>
            </w: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чет</w:t>
            </w:r>
            <w:proofErr w:type="gramEnd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0 году,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служащих органов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18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</w:t>
            </w:r>
            <w:proofErr w:type="gramStart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чет</w:t>
            </w:r>
            <w:proofErr w:type="gramEnd"/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которых совершена сделка в 2020 году, 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рш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летних детей</w:t>
            </w:r>
          </w:p>
        </w:tc>
        <w:tc>
          <w:tcPr>
            <w:tcW w:w="2496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уществляют органы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ителей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ий)</w:t>
            </w:r>
          </w:p>
        </w:tc>
      </w:tr>
      <w:tr w:rsidR="00F538B2" w:rsidRPr="007563D5" w:rsidTr="0091657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718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ера, пр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авленных лицами, замещающими должности муниципальной службы</w:t>
            </w:r>
          </w:p>
        </w:tc>
        <w:tc>
          <w:tcPr>
            <w:tcW w:w="2496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обенностях правового рег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ирования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ском крае»</w:t>
            </w:r>
          </w:p>
        </w:tc>
        <w:tc>
          <w:tcPr>
            <w:tcW w:w="5159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91657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6718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ера, пр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авленных руководителями муниципальных учреждений</w:t>
            </w:r>
          </w:p>
        </w:tc>
        <w:tc>
          <w:tcPr>
            <w:tcW w:w="2496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5159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ипальных уч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уществляют органы ад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стра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ителей подвед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й)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718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ировках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муниципальных служащих, лиц, замещающих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е должности, целях командировки и отчетов об их результатах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род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агра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ой службы высшей, главной, ведущей групп должностей ка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и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нного законодательства с представителями кадровых служб (лицами, ответственными за в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е кадрового делопроизводства) органо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, муниципальными служащим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ов администрац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нного законодательства с руководителями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 и предприятий, раб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ками кадровых служб муниципальных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и предприяти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муниципальных учреждений и п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иятий, коор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цию деятельности которых осуществляют органы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ов на муниципальной службе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есяца, след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щего за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отчетным</w:t>
            </w:r>
            <w:proofErr w:type="gramEnd"/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тивных правовых актов и их проектов 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 Красноярска в соответствии с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етенцией органов администрац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</w:p>
        </w:tc>
      </w:tr>
      <w:tr w:rsidR="00860C99" w:rsidRPr="007563D5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проектов нормативных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овых актов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льных нормативных правовых актов и их про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в муниципальных предприятиях 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ях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е учреждения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дательством ранее издан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й, муниципальных учреждени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е предприятия,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овых актов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а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ям прокурора об изменении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пциог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сроки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мотренные Ф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ераль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</w:t>
              </w:r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атуре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юридическое управлени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е предприятия,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718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актуальной информации об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там вступивших в законную силу решений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едейст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ктов, не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ятия мер по предуп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 устранению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чин выявленных нарушени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елях ус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вления единых требований к включе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ии города Красноярска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18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ых проверках в рамках муниципального жил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контроля, муниципального лесного контроля, муниципального земельного контроля,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ого контроля за сохранностью автомоби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дорог местного значе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за использо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ем и охраной недр при добыче общераспространенных полезных ископ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емых, а также при строительстве подземных с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оружений, не связанных с добычей полезных и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ципального контроля в области торговой</w:t>
            </w:r>
            <w:proofErr w:type="gramEnd"/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дея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роведенных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вии с требованиями Федерального </w:t>
            </w:r>
            <w:hyperlink r:id="rId28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ении государственного контроля (над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х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департамент муниципального иму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и земельных отношений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ития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сформированных зе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и земельных отношений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тными гражданами земельных участков (с у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м требований законодательства Российской Ф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и земельных отношений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предоставлении земельных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частков инвалидам (с учетом требований зако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тельства Российской Федерации в области п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ональных данных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и земельных отношений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о размещения временных сооружений на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718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у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ения субсидий (грантов) физическим и (или) юридическим лицам на основании конкурсов (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оров)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ития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ации тра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рода информации обо всех плановых, внепла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проверках соблюдения законодательства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 и иных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общественной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к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льном состоянии административных рег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9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и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чальника деп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муниципальных услуг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яемых на базе многофункционального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, в общем количестве муниципальных услуг, предоставляемых орган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в соответствии с Реестром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альных услуг города Красноярска, утвержденным </w:t>
            </w:r>
            <w:hyperlink r:id="rId30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и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цифровых муниципальных услуг в общем объеме муниципальных услуг, предост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емых органами администрации города в со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етствии с Реестром муниципальных услуг города Красноярска, утвержденным </w:t>
            </w:r>
            <w:hyperlink r:id="rId31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91657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ех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низм получения муниципальных услуг в эле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496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ставл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ющие муниципальные услуги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 о состоянии осуществления закупок т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, работ, услуг для муниципальных нужд (нужд заказ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), выявленных контрольными и надзорными органами нарушениях, об изменениях в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е Российской Федерации и иных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ах о контрактной системе в сф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 закупок путем направления писем, проведения семинаров,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щаний, конференций и т.д.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за ад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ах в электронной форме для муниципальных нужд (нужд заказчиков), примерные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формы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которой разработаны департаментом муниципального за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а администрац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предприятия,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е учреждения, осуществ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О контрактной системе в сфере зак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ьного за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за администрации города</w:t>
            </w:r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5159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учреждения,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альные предприятия, осуществл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3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ктной системе в сфере закупок 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государственных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родному дню борьбы с коррупцией (9 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бря)</w:t>
            </w:r>
          </w:p>
        </w:tc>
        <w:tc>
          <w:tcPr>
            <w:tcW w:w="2496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щений правоохранительных, контрольных и надзорных органов по вопросам нарушения за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дательства в области противодействия 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овой информации, в социальных сетях инф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нно-телекоммуникационной сети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рнет о проявлениях коррупции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 принятие по ним мер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18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«телефона доверия», размещение на оф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сайтах м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ниципальных предприятий, муниципальных учр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ах приема граждан инф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ии о е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го работе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18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д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Совета поступивших от них обращений по ф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м коррупционных проявлений</w:t>
            </w:r>
          </w:p>
        </w:tc>
        <w:tc>
          <w:tcPr>
            <w:tcW w:w="249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718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илях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репленных за муниципальными служащими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ми должности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й службы высшей, главной, ведущей групп должностей ка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илей и их государственных регистрационных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ров</w:t>
            </w:r>
            <w:proofErr w:type="gramEnd"/>
          </w:p>
        </w:tc>
        <w:tc>
          <w:tcPr>
            <w:tcW w:w="249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Tr="0091657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18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ьными категориями лиц о получении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рка в связи с их должностным положением или исп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ением ими служебных (должностных) обязан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ей, сдачи и оценки подарка,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лизации (выкупа) и зачисления средств, вырученных от его реал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</w:p>
        </w:tc>
        <w:tc>
          <w:tcPr>
            <w:tcW w:w="2496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5159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  <w:bookmarkStart w:id="1" w:name="_GoBack"/>
      <w:bookmarkEnd w:id="1"/>
    </w:p>
    <w:sectPr w:rsidR="00150343" w:rsidRPr="000D1AEA" w:rsidSect="0091657D">
      <w:pgSz w:w="16838" w:h="11906" w:orient="landscape" w:code="9"/>
      <w:pgMar w:top="1279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8B" w:rsidRDefault="0033778B" w:rsidP="00505793">
      <w:r>
        <w:separator/>
      </w:r>
    </w:p>
  </w:endnote>
  <w:endnote w:type="continuationSeparator" w:id="0">
    <w:p w:rsidR="0033778B" w:rsidRDefault="0033778B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8B" w:rsidRDefault="0033778B" w:rsidP="00505793">
      <w:r>
        <w:separator/>
      </w:r>
    </w:p>
  </w:footnote>
  <w:footnote w:type="continuationSeparator" w:id="0">
    <w:p w:rsidR="0033778B" w:rsidRDefault="0033778B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5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78B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57D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EC399CE0E4C12681BC9223EDDE4716EF69637DD919C170A0FA74C2B880EAC8EC83263EI9FAG" TargetMode="External"/><Relationship Id="rId18" Type="http://schemas.openxmlformats.org/officeDocument/2006/relationships/hyperlink" Target="consultantplus://offline/ref=CB1E9B2C29DB966E8CA5F2348A8CBBCE268EE29C26EAD71843BC6F3422891F9422E0A42D92F4CBE6CBFA9F273E84A15BCC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ADC184EB96F3422891F9422E0A42D92F4CBE6CBFA9F273E84A15BCCI2FAG" TargetMode="External"/><Relationship Id="rId17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hyperlink" Target="consultantplus://offline/ref=95AF5AF2F00699D517777D26FC1C0ECCA6132627ADB788E18979FE501D2F7531E57076F3AE0CDFF3B6B25B8A14v9M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7D26FC1C0ECCA6142420A5B288E18979FE501D2F7531E57076F3AE0CDFF3B6B25B8A14v9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31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BD31048BE6F3422891F9422E0A42D92F4CBE6CBFA9F273E84A15BCC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382B1D525F807427F7364B73028AAFE4094FFB5A4478B14800F0F33vEM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2BAD-55DF-4677-A9FB-9738C81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зам. по УВР</cp:lastModifiedBy>
  <cp:revision>3</cp:revision>
  <cp:lastPrinted>2021-01-19T04:24:00Z</cp:lastPrinted>
  <dcterms:created xsi:type="dcterms:W3CDTF">2021-01-18T04:53:00Z</dcterms:created>
  <dcterms:modified xsi:type="dcterms:W3CDTF">2021-01-19T04:24:00Z</dcterms:modified>
</cp:coreProperties>
</file>